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HYCOLOGICAL RESEARCH VOLUME 2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HYCOLOGICAL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52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PROGRESS IN PHYCOLOGICAL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